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8EF90" w14:textId="77777777"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3A5A49C" wp14:editId="24A8C4FF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14:paraId="517B2461" w14:textId="77777777" w:rsidR="0020697F" w:rsidRDefault="0020697F" w:rsidP="0020697F">
      <w:pPr>
        <w:jc w:val="center"/>
        <w:rPr>
          <w:color w:val="auto"/>
          <w:szCs w:val="24"/>
        </w:rPr>
      </w:pPr>
    </w:p>
    <w:p w14:paraId="7C2F787F" w14:textId="77777777"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14:paraId="442EA97B" w14:textId="77777777" w:rsidR="00F93C95" w:rsidRDefault="00F93C95" w:rsidP="0020697F">
      <w:pPr>
        <w:jc w:val="center"/>
        <w:rPr>
          <w:b/>
        </w:rPr>
      </w:pPr>
    </w:p>
    <w:p w14:paraId="27CDDBC4" w14:textId="77777777" w:rsidR="00671B4F" w:rsidRDefault="00671B4F" w:rsidP="00671B4F">
      <w:pPr>
        <w:jc w:val="center"/>
        <w:rPr>
          <w:b/>
        </w:rPr>
      </w:pPr>
    </w:p>
    <w:p w14:paraId="72B2D87C" w14:textId="77777777" w:rsidR="00671B4F" w:rsidRDefault="00671B4F" w:rsidP="00671B4F">
      <w:pPr>
        <w:rPr>
          <w:b/>
        </w:rPr>
      </w:pPr>
    </w:p>
    <w:p w14:paraId="4D28AB93" w14:textId="55066DE5" w:rsidR="0020697F" w:rsidRPr="00C159BC" w:rsidRDefault="00C159BC" w:rsidP="00671B4F">
      <w:pPr>
        <w:jc w:val="center"/>
        <w:rPr>
          <w:b/>
        </w:rPr>
      </w:pPr>
      <w:r w:rsidRPr="00C159BC">
        <w:rPr>
          <w:b/>
        </w:rPr>
        <w:t>ГЛАВА</w:t>
      </w:r>
    </w:p>
    <w:p w14:paraId="2C4B02B7" w14:textId="77777777"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14:paraId="54B3F7ED" w14:textId="77777777" w:rsidR="0020697F" w:rsidRPr="00C159BC" w:rsidRDefault="0020697F" w:rsidP="0020697F">
      <w:pPr>
        <w:jc w:val="center"/>
        <w:rPr>
          <w:b/>
          <w:color w:val="auto"/>
          <w:szCs w:val="24"/>
        </w:rPr>
      </w:pPr>
    </w:p>
    <w:p w14:paraId="0A783E57" w14:textId="77777777" w:rsidR="00785926" w:rsidRDefault="00785926" w:rsidP="00785926">
      <w:pPr>
        <w:spacing w:after="200" w:line="276" w:lineRule="auto"/>
        <w:jc w:val="center"/>
        <w:rPr>
          <w:rFonts w:eastAsia="Calibri"/>
          <w:b/>
          <w:noProof/>
        </w:rPr>
      </w:pPr>
    </w:p>
    <w:p w14:paraId="53C50380" w14:textId="3C0AEECF" w:rsidR="00CB3CB0" w:rsidRPr="003E4808" w:rsidRDefault="00CB3CB0" w:rsidP="0009741D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РАСПОРЯЖЕНИЕ</w:t>
      </w:r>
    </w:p>
    <w:p w14:paraId="4824367E" w14:textId="55F4CDC2" w:rsidR="00F24E0C" w:rsidRDefault="00C451CA" w:rsidP="0009741D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4</w:t>
      </w:r>
      <w:r w:rsidR="00D1510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январ</w:t>
      </w:r>
      <w:r w:rsidR="000E3B08">
        <w:rPr>
          <w:rFonts w:eastAsia="Calibri"/>
          <w:b/>
          <w:lang w:eastAsia="en-US"/>
        </w:rPr>
        <w:t>я</w:t>
      </w:r>
      <w:r w:rsidR="00D15101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5</w:t>
      </w:r>
      <w:r w:rsidR="00D15101">
        <w:rPr>
          <w:rFonts w:eastAsia="Calibri"/>
          <w:b/>
          <w:lang w:eastAsia="en-US"/>
        </w:rPr>
        <w:t xml:space="preserve">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 w:rsidR="0009741D">
        <w:rPr>
          <w:rFonts w:eastAsia="Calibri"/>
          <w:b/>
          <w:lang w:eastAsia="en-US"/>
        </w:rPr>
        <w:t>2</w:t>
      </w:r>
    </w:p>
    <w:p w14:paraId="553B3365" w14:textId="178B3BFD" w:rsidR="004901B2" w:rsidRPr="00812049" w:rsidRDefault="00F24E0C" w:rsidP="0009741D">
      <w:pPr>
        <w:spacing w:line="276" w:lineRule="auto"/>
        <w:jc w:val="center"/>
        <w:rPr>
          <w:b/>
          <w:szCs w:val="24"/>
        </w:rPr>
      </w:pPr>
      <w:r>
        <w:rPr>
          <w:b/>
        </w:rPr>
        <w:t>О</w:t>
      </w:r>
      <w:bookmarkStart w:id="0" w:name="_Hlk126662653"/>
      <w:r w:rsidR="004F791C">
        <w:rPr>
          <w:b/>
        </w:rPr>
        <w:t>б утверждении</w:t>
      </w:r>
      <w:r w:rsidR="004F791C" w:rsidRPr="004F791C">
        <w:t xml:space="preserve"> </w:t>
      </w:r>
      <w:r w:rsidR="004F791C" w:rsidRPr="004F791C">
        <w:rPr>
          <w:b/>
        </w:rPr>
        <w:t>состав</w:t>
      </w:r>
      <w:r w:rsidR="004F791C">
        <w:rPr>
          <w:b/>
        </w:rPr>
        <w:t>а</w:t>
      </w:r>
      <w:r w:rsidR="004F791C" w:rsidRPr="004F791C">
        <w:rPr>
          <w:b/>
        </w:rPr>
        <w:t xml:space="preserve"> </w:t>
      </w:r>
      <w:r w:rsidR="004F791C">
        <w:rPr>
          <w:b/>
        </w:rPr>
        <w:t>к</w:t>
      </w:r>
      <w:r w:rsidR="004F791C" w:rsidRPr="004F791C">
        <w:rPr>
          <w:b/>
        </w:rPr>
        <w:t xml:space="preserve">омиссии по </w:t>
      </w:r>
      <w:r w:rsidR="0009741D" w:rsidRPr="0009741D">
        <w:rPr>
          <w:b/>
        </w:rPr>
        <w:t>противодействию коррупции в органах местного самоуправления внутригородского муниципального образования города федерального значения Санкт-Петербурга муниципальный округ Правобережный</w:t>
      </w:r>
    </w:p>
    <w:bookmarkEnd w:id="0"/>
    <w:p w14:paraId="61A82D86" w14:textId="77777777" w:rsidR="00785926" w:rsidRDefault="00785926" w:rsidP="0009741D">
      <w:pPr>
        <w:spacing w:line="276" w:lineRule="auto"/>
        <w:jc w:val="center"/>
        <w:rPr>
          <w:b/>
        </w:rPr>
      </w:pPr>
    </w:p>
    <w:p w14:paraId="1EFE51EF" w14:textId="62CB2E31" w:rsidR="00B1004E" w:rsidRDefault="000E3B08" w:rsidP="000974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9A1014">
        <w:rPr>
          <w:rFonts w:ascii="Times New Roman" w:hAnsi="Times New Roman" w:cs="Times New Roman"/>
          <w:sz w:val="24"/>
          <w:szCs w:val="24"/>
        </w:rPr>
        <w:t xml:space="preserve"> </w:t>
      </w:r>
      <w:r w:rsidR="0009741D" w:rsidRPr="0009741D">
        <w:rPr>
          <w:rFonts w:ascii="Times New Roman" w:hAnsi="Times New Roman" w:cs="Times New Roman"/>
          <w:sz w:val="24"/>
          <w:szCs w:val="24"/>
        </w:rPr>
        <w:t xml:space="preserve">с решением муниципального совета от 10.03.2016 № 15 </w:t>
      </w:r>
      <w:r w:rsidR="0009741D" w:rsidRPr="0009741D">
        <w:rPr>
          <w:rFonts w:ascii="Times New Roman" w:hAnsi="Times New Roman" w:cs="Times New Roman"/>
          <w:sz w:val="24"/>
          <w:szCs w:val="24"/>
        </w:rPr>
        <w:br/>
        <w:t>«Об утверждении Положения о Комиссии по противодействию коррупции в органах местного самоуправления МО Правобережный»</w:t>
      </w:r>
    </w:p>
    <w:p w14:paraId="1D9A0169" w14:textId="77777777" w:rsidR="002B2652" w:rsidRDefault="006464CC" w:rsidP="0009741D">
      <w:pPr>
        <w:pStyle w:val="ConsPlusNormal"/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9B5">
        <w:rPr>
          <w:rFonts w:ascii="Times New Roman" w:hAnsi="Times New Roman" w:cs="Times New Roman"/>
          <w:b/>
          <w:bCs/>
          <w:sz w:val="24"/>
          <w:szCs w:val="24"/>
        </w:rPr>
        <w:t>РАСПОРЯЖАЮСЬ:</w:t>
      </w:r>
    </w:p>
    <w:p w14:paraId="6C5D6595" w14:textId="77777777" w:rsidR="0009741D" w:rsidRPr="00552666" w:rsidRDefault="0009741D" w:rsidP="0009741D">
      <w:pPr>
        <w:pStyle w:val="a4"/>
        <w:numPr>
          <w:ilvl w:val="0"/>
          <w:numId w:val="9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AF27DC">
        <w:rPr>
          <w:szCs w:val="24"/>
          <w:lang w:eastAsia="ru-RU"/>
        </w:rPr>
        <w:t xml:space="preserve">Создать комиссию </w:t>
      </w:r>
      <w:r>
        <w:rPr>
          <w:szCs w:val="24"/>
          <w:lang w:eastAsia="ru-RU"/>
        </w:rPr>
        <w:t>по противодействию коррупции в органах местного самоуправления</w:t>
      </w:r>
      <w:r>
        <w:rPr>
          <w:color w:val="000000" w:themeColor="text1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Правобережный в следующем составе:</w:t>
      </w:r>
    </w:p>
    <w:p w14:paraId="560EE63C" w14:textId="190BE3EC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 w:rsidRPr="00126DCD">
        <w:rPr>
          <w:b/>
          <w:szCs w:val="24"/>
          <w:lang w:eastAsia="ru-RU"/>
        </w:rPr>
        <w:t>председатель комиссии</w:t>
      </w:r>
      <w:r>
        <w:rPr>
          <w:szCs w:val="24"/>
          <w:lang w:eastAsia="ru-RU"/>
        </w:rPr>
        <w:t xml:space="preserve"> – заместитель главы муниципального образования                   Дудник Е.А.;</w:t>
      </w:r>
    </w:p>
    <w:p w14:paraId="14A37539" w14:textId="77777777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 w:rsidRPr="00126DCD">
        <w:rPr>
          <w:b/>
          <w:szCs w:val="24"/>
          <w:lang w:eastAsia="ru-RU"/>
        </w:rPr>
        <w:t>заместитель председател</w:t>
      </w:r>
      <w:r>
        <w:rPr>
          <w:b/>
          <w:szCs w:val="24"/>
          <w:lang w:eastAsia="ru-RU"/>
        </w:rPr>
        <w:t>я</w:t>
      </w:r>
      <w:r w:rsidRPr="00126DCD">
        <w:rPr>
          <w:b/>
          <w:szCs w:val="24"/>
          <w:lang w:eastAsia="ru-RU"/>
        </w:rPr>
        <w:t xml:space="preserve"> комиссии</w:t>
      </w:r>
      <w:r>
        <w:rPr>
          <w:b/>
          <w:szCs w:val="24"/>
          <w:lang w:eastAsia="ru-RU"/>
        </w:rPr>
        <w:t xml:space="preserve"> </w:t>
      </w:r>
      <w:r w:rsidRPr="00D82D90">
        <w:rPr>
          <w:szCs w:val="24"/>
          <w:lang w:eastAsia="ru-RU"/>
        </w:rPr>
        <w:t xml:space="preserve">– </w:t>
      </w:r>
      <w:r w:rsidRPr="00126DCD">
        <w:rPr>
          <w:szCs w:val="24"/>
          <w:lang w:eastAsia="ru-RU"/>
        </w:rPr>
        <w:t>заместитель главы местной администрации</w:t>
      </w:r>
      <w:r>
        <w:rPr>
          <w:szCs w:val="24"/>
          <w:lang w:eastAsia="ru-RU"/>
        </w:rPr>
        <w:t xml:space="preserve"> Тонкель И.Р.;</w:t>
      </w:r>
    </w:p>
    <w:p w14:paraId="5DD4D4FC" w14:textId="77777777" w:rsidR="0009741D" w:rsidRPr="00126DCD" w:rsidRDefault="0009741D" w:rsidP="0009741D">
      <w:pPr>
        <w:suppressAutoHyphens w:val="0"/>
        <w:spacing w:line="276" w:lineRule="auto"/>
        <w:ind w:firstLine="709"/>
        <w:jc w:val="both"/>
        <w:rPr>
          <w:b/>
          <w:szCs w:val="24"/>
          <w:lang w:eastAsia="ru-RU"/>
        </w:rPr>
      </w:pPr>
      <w:r w:rsidRPr="00126DCD">
        <w:rPr>
          <w:b/>
          <w:szCs w:val="24"/>
          <w:lang w:eastAsia="ru-RU"/>
        </w:rPr>
        <w:t>члены комиссии:</w:t>
      </w:r>
    </w:p>
    <w:p w14:paraId="48FBBA1D" w14:textId="77777777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аппарата муниципального совета Озалайнен О.С.;</w:t>
      </w:r>
    </w:p>
    <w:p w14:paraId="04E6D210" w14:textId="54AB7EBC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финансово-экономического отдела Новос</w:t>
      </w:r>
      <w:r w:rsidR="000C3EB5">
        <w:rPr>
          <w:szCs w:val="24"/>
          <w:lang w:eastAsia="ru-RU"/>
        </w:rPr>
        <w:t>е</w:t>
      </w:r>
      <w:r>
        <w:rPr>
          <w:szCs w:val="24"/>
          <w:lang w:eastAsia="ru-RU"/>
        </w:rPr>
        <w:t>лова Э.А.;</w:t>
      </w:r>
    </w:p>
    <w:p w14:paraId="043C04B4" w14:textId="77777777" w:rsidR="0009741D" w:rsidRP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 w:rsidRPr="0009741D">
        <w:rPr>
          <w:szCs w:val="24"/>
          <w:lang w:eastAsia="ru-RU"/>
        </w:rPr>
        <w:t>руководитель организационно-правового отдела Демиденко Ю.С.;</w:t>
      </w:r>
    </w:p>
    <w:p w14:paraId="4B9870F5" w14:textId="3797823F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отдела планирования и муниципального заказа Сергеева К.С.;</w:t>
      </w:r>
    </w:p>
    <w:p w14:paraId="7C1FB9F5" w14:textId="77777777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отдела благоустройства Лёвкин М.С.;</w:t>
      </w:r>
    </w:p>
    <w:p w14:paraId="1E35BDB2" w14:textId="139FE0A2" w:rsidR="0009741D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уководитель отдела опеки и попечительства Татур А.Ф.;</w:t>
      </w:r>
    </w:p>
    <w:p w14:paraId="42251D86" w14:textId="77777777" w:rsidR="0009741D" w:rsidRPr="00602710" w:rsidRDefault="0009741D" w:rsidP="0009741D">
      <w:pPr>
        <w:suppressAutoHyphens w:val="0"/>
        <w:spacing w:line="276" w:lineRule="auto"/>
        <w:ind w:firstLine="709"/>
        <w:jc w:val="both"/>
        <w:rPr>
          <w:szCs w:val="24"/>
          <w:lang w:eastAsia="ru-RU"/>
        </w:rPr>
      </w:pPr>
      <w:r w:rsidRPr="00602710">
        <w:rPr>
          <w:b/>
          <w:szCs w:val="24"/>
          <w:lang w:eastAsia="ru-RU"/>
        </w:rPr>
        <w:t>секретарь комиссии</w:t>
      </w:r>
      <w:r>
        <w:rPr>
          <w:b/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60271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лавный специалист аппарата муниципального совета Романова И.В.</w:t>
      </w:r>
    </w:p>
    <w:p w14:paraId="5B43F042" w14:textId="42429737" w:rsidR="004F791C" w:rsidRPr="002F2AC2" w:rsidRDefault="004F791C" w:rsidP="0009741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hanging="11"/>
        <w:jc w:val="both"/>
        <w:rPr>
          <w:szCs w:val="24"/>
        </w:rPr>
      </w:pPr>
      <w:r w:rsidRPr="002F2AC2">
        <w:rPr>
          <w:szCs w:val="24"/>
        </w:rPr>
        <w:t>Распоряжение вступает в силу с момента подписания.</w:t>
      </w:r>
    </w:p>
    <w:p w14:paraId="3B5E49B7" w14:textId="77777777" w:rsidR="00871231" w:rsidRDefault="00871231" w:rsidP="0009741D">
      <w:pPr>
        <w:spacing w:line="276" w:lineRule="auto"/>
      </w:pPr>
    </w:p>
    <w:p w14:paraId="001B7CF7" w14:textId="77777777" w:rsidR="0009741D" w:rsidRDefault="0009741D" w:rsidP="0009741D">
      <w:pPr>
        <w:spacing w:line="276" w:lineRule="auto"/>
      </w:pPr>
    </w:p>
    <w:p w14:paraId="2B3EC9F9" w14:textId="77777777" w:rsidR="00871231" w:rsidRDefault="00871231" w:rsidP="0009741D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14:paraId="22D71CCA" w14:textId="77777777" w:rsidR="004C4BC4" w:rsidRDefault="004C4BC4" w:rsidP="0009741D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сполняющий полномочия председателя </w:t>
      </w:r>
    </w:p>
    <w:p w14:paraId="03457CA0" w14:textId="0471996A" w:rsidR="004901B2" w:rsidRDefault="004C4BC4" w:rsidP="0009741D">
      <w:pPr>
        <w:spacing w:line="276" w:lineRule="auto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F24E0C">
        <w:rPr>
          <w:b/>
          <w:bCs/>
          <w:color w:val="auto"/>
          <w:szCs w:val="24"/>
        </w:rPr>
        <w:t xml:space="preserve">               Н.Н. Беляев</w:t>
      </w:r>
    </w:p>
    <w:p w14:paraId="16BF4723" w14:textId="77777777" w:rsidR="009B2C0E" w:rsidRDefault="009B2C0E" w:rsidP="009B2C0E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14:paraId="4318C50F" w14:textId="592E6D8E" w:rsidR="009B2C0E" w:rsidRDefault="009B2C0E" w:rsidP="009B2C0E">
      <w:pPr>
        <w:ind w:firstLine="709"/>
        <w:jc w:val="right"/>
        <w:rPr>
          <w:szCs w:val="24"/>
        </w:rPr>
      </w:pPr>
      <w:r>
        <w:rPr>
          <w:szCs w:val="24"/>
        </w:rPr>
        <w:t>к распоряжению от 14.01.2025 № 2</w:t>
      </w:r>
    </w:p>
    <w:p w14:paraId="284CA4E5" w14:textId="77777777" w:rsidR="009B2C0E" w:rsidRDefault="009B2C0E" w:rsidP="009B2C0E">
      <w:pPr>
        <w:ind w:firstLine="709"/>
        <w:jc w:val="right"/>
        <w:rPr>
          <w:szCs w:val="24"/>
        </w:rPr>
      </w:pPr>
    </w:p>
    <w:p w14:paraId="1F5EB3DE" w14:textId="77777777" w:rsidR="009B2C0E" w:rsidRDefault="009B2C0E" w:rsidP="009B2C0E">
      <w:pPr>
        <w:ind w:firstLine="709"/>
        <w:jc w:val="right"/>
        <w:rPr>
          <w:szCs w:val="24"/>
        </w:rPr>
      </w:pPr>
    </w:p>
    <w:p w14:paraId="0F271ADA" w14:textId="77777777" w:rsidR="009B2C0E" w:rsidRDefault="009B2C0E" w:rsidP="009B2C0E">
      <w:pPr>
        <w:ind w:firstLine="709"/>
        <w:jc w:val="right"/>
        <w:rPr>
          <w:szCs w:val="24"/>
        </w:rPr>
      </w:pPr>
    </w:p>
    <w:p w14:paraId="6A3DD072" w14:textId="77777777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С распоряжением ознакомлены:</w:t>
      </w:r>
    </w:p>
    <w:p w14:paraId="6072888B" w14:textId="77777777" w:rsidR="009B2C0E" w:rsidRDefault="009B2C0E" w:rsidP="009B2C0E">
      <w:pPr>
        <w:ind w:firstLine="709"/>
        <w:jc w:val="both"/>
        <w:rPr>
          <w:szCs w:val="24"/>
        </w:rPr>
      </w:pPr>
    </w:p>
    <w:p w14:paraId="24ED2240" w14:textId="77777777" w:rsidR="009B2C0E" w:rsidRDefault="009B2C0E" w:rsidP="009B2C0E">
      <w:pPr>
        <w:ind w:firstLine="709"/>
        <w:jc w:val="both"/>
        <w:rPr>
          <w:szCs w:val="24"/>
        </w:rPr>
      </w:pPr>
    </w:p>
    <w:p w14:paraId="3847BE5A" w14:textId="77777777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Дудник Е.А.</w:t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335E5904" w14:textId="77777777" w:rsidR="009B2C0E" w:rsidRDefault="009B2C0E" w:rsidP="009B2C0E">
      <w:pPr>
        <w:ind w:firstLine="709"/>
        <w:jc w:val="both"/>
        <w:rPr>
          <w:szCs w:val="24"/>
        </w:rPr>
      </w:pPr>
    </w:p>
    <w:p w14:paraId="4589AB85" w14:textId="77777777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 xml:space="preserve">Озалайнен О.С. </w:t>
      </w:r>
      <w:r>
        <w:rPr>
          <w:szCs w:val="24"/>
        </w:rPr>
        <w:tab/>
        <w:t>_________________</w:t>
      </w:r>
    </w:p>
    <w:p w14:paraId="4D85E894" w14:textId="77777777" w:rsidR="009B2C0E" w:rsidRDefault="009B2C0E" w:rsidP="009B2C0E">
      <w:pPr>
        <w:ind w:firstLine="709"/>
        <w:jc w:val="both"/>
        <w:rPr>
          <w:szCs w:val="24"/>
        </w:rPr>
      </w:pPr>
    </w:p>
    <w:p w14:paraId="253858BF" w14:textId="77777777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 xml:space="preserve">Романова И.В. </w:t>
      </w:r>
      <w:r>
        <w:rPr>
          <w:szCs w:val="24"/>
        </w:rPr>
        <w:tab/>
        <w:t>_________________</w:t>
      </w:r>
    </w:p>
    <w:p w14:paraId="281904F8" w14:textId="77777777" w:rsidR="009B2C0E" w:rsidRDefault="009B2C0E" w:rsidP="009B2C0E">
      <w:pPr>
        <w:ind w:firstLine="709"/>
        <w:jc w:val="both"/>
        <w:rPr>
          <w:szCs w:val="24"/>
        </w:rPr>
      </w:pPr>
    </w:p>
    <w:p w14:paraId="535B3790" w14:textId="37C81473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Тонкель И.Р.</w:t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575CFE7D" w14:textId="77777777" w:rsidR="009B2C0E" w:rsidRDefault="009B2C0E" w:rsidP="009B2C0E">
      <w:pPr>
        <w:ind w:firstLine="709"/>
        <w:jc w:val="both"/>
        <w:rPr>
          <w:szCs w:val="24"/>
        </w:rPr>
      </w:pPr>
    </w:p>
    <w:p w14:paraId="687EA92D" w14:textId="46C7AF43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Новоселова Э.А.</w:t>
      </w:r>
      <w:r>
        <w:rPr>
          <w:szCs w:val="24"/>
        </w:rPr>
        <w:tab/>
        <w:t>_________________</w:t>
      </w:r>
    </w:p>
    <w:p w14:paraId="69D2FEE3" w14:textId="77777777" w:rsidR="009B2C0E" w:rsidRDefault="009B2C0E" w:rsidP="009B2C0E">
      <w:pPr>
        <w:ind w:firstLine="709"/>
        <w:jc w:val="both"/>
        <w:rPr>
          <w:szCs w:val="24"/>
        </w:rPr>
      </w:pPr>
    </w:p>
    <w:p w14:paraId="51E02C5D" w14:textId="1A72D887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Демиденко Ю.С.</w:t>
      </w:r>
      <w:r>
        <w:rPr>
          <w:szCs w:val="24"/>
        </w:rPr>
        <w:tab/>
        <w:t>_________________</w:t>
      </w:r>
    </w:p>
    <w:p w14:paraId="3143A149" w14:textId="77777777" w:rsidR="009B2C0E" w:rsidRDefault="009B2C0E" w:rsidP="009B2C0E">
      <w:pPr>
        <w:ind w:firstLine="709"/>
        <w:jc w:val="both"/>
        <w:rPr>
          <w:szCs w:val="24"/>
        </w:rPr>
      </w:pPr>
    </w:p>
    <w:p w14:paraId="12A6A49B" w14:textId="3E684E78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Сергеева К.С.</w:t>
      </w:r>
      <w:r>
        <w:rPr>
          <w:szCs w:val="24"/>
        </w:rPr>
        <w:tab/>
        <w:t>_________________</w:t>
      </w:r>
    </w:p>
    <w:p w14:paraId="33B77CDB" w14:textId="77777777" w:rsidR="009B2C0E" w:rsidRDefault="009B2C0E" w:rsidP="009B2C0E">
      <w:pPr>
        <w:ind w:firstLine="709"/>
        <w:jc w:val="both"/>
        <w:rPr>
          <w:szCs w:val="24"/>
        </w:rPr>
      </w:pPr>
    </w:p>
    <w:p w14:paraId="3D3EC96D" w14:textId="088F06B5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Левкин М.С.</w:t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57165CB6" w14:textId="77777777" w:rsidR="009B2C0E" w:rsidRDefault="009B2C0E" w:rsidP="009B2C0E">
      <w:pPr>
        <w:ind w:firstLine="709"/>
        <w:jc w:val="both"/>
        <w:rPr>
          <w:szCs w:val="24"/>
        </w:rPr>
      </w:pPr>
    </w:p>
    <w:p w14:paraId="2ACFCF29" w14:textId="71196799" w:rsidR="009B2C0E" w:rsidRDefault="009B2C0E" w:rsidP="009B2C0E">
      <w:pPr>
        <w:ind w:firstLine="709"/>
        <w:jc w:val="both"/>
        <w:rPr>
          <w:szCs w:val="24"/>
        </w:rPr>
      </w:pPr>
      <w:r>
        <w:rPr>
          <w:szCs w:val="24"/>
        </w:rPr>
        <w:t>Татур А.Ф.</w:t>
      </w:r>
      <w:r>
        <w:rPr>
          <w:szCs w:val="24"/>
        </w:rPr>
        <w:tab/>
      </w:r>
      <w:r>
        <w:rPr>
          <w:szCs w:val="24"/>
        </w:rPr>
        <w:tab/>
        <w:t>_________________</w:t>
      </w:r>
    </w:p>
    <w:p w14:paraId="6D4C9C58" w14:textId="77777777" w:rsidR="009B2C0E" w:rsidRPr="00597DD1" w:rsidRDefault="009B2C0E" w:rsidP="0009741D">
      <w:pPr>
        <w:spacing w:line="276" w:lineRule="auto"/>
        <w:rPr>
          <w:b/>
          <w:bCs/>
          <w:color w:val="auto"/>
          <w:szCs w:val="24"/>
        </w:rPr>
      </w:pPr>
    </w:p>
    <w:sectPr w:rsidR="009B2C0E" w:rsidRPr="00597DD1" w:rsidSect="0078592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3E62" w14:textId="77777777" w:rsidR="0047164F" w:rsidRDefault="0047164F" w:rsidP="004901B2">
      <w:r>
        <w:separator/>
      </w:r>
    </w:p>
  </w:endnote>
  <w:endnote w:type="continuationSeparator" w:id="0">
    <w:p w14:paraId="7748F9BA" w14:textId="77777777" w:rsidR="0047164F" w:rsidRDefault="0047164F" w:rsidP="004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DDD6" w14:textId="77777777" w:rsidR="0047164F" w:rsidRDefault="0047164F" w:rsidP="004901B2">
      <w:r>
        <w:separator/>
      </w:r>
    </w:p>
  </w:footnote>
  <w:footnote w:type="continuationSeparator" w:id="0">
    <w:p w14:paraId="09CB76DF" w14:textId="77777777" w:rsidR="0047164F" w:rsidRDefault="0047164F" w:rsidP="0049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83422"/>
      <w:docPartObj>
        <w:docPartGallery w:val="Page Numbers (Top of Page)"/>
        <w:docPartUnique/>
      </w:docPartObj>
    </w:sdtPr>
    <w:sdtEndPr/>
    <w:sdtContent>
      <w:p w14:paraId="08549523" w14:textId="77777777" w:rsidR="004901B2" w:rsidRDefault="004901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25B3" w14:textId="77777777" w:rsidR="004901B2" w:rsidRDefault="004901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0C717E"/>
    <w:multiLevelType w:val="multilevel"/>
    <w:tmpl w:val="9B20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6"/>
        </w:tabs>
        <w:ind w:left="3426" w:hanging="1440"/>
      </w:pPr>
      <w:rPr>
        <w:rFonts w:hint="default"/>
      </w:rPr>
    </w:lvl>
  </w:abstractNum>
  <w:abstractNum w:abstractNumId="6" w15:restartNumberingAfterBreak="0">
    <w:nsid w:val="67613144"/>
    <w:multiLevelType w:val="hybridMultilevel"/>
    <w:tmpl w:val="F64A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0137E"/>
    <w:multiLevelType w:val="hybridMultilevel"/>
    <w:tmpl w:val="0E6A51BA"/>
    <w:lvl w:ilvl="0" w:tplc="CF661E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755206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42424">
    <w:abstractNumId w:val="8"/>
  </w:num>
  <w:num w:numId="3" w16cid:durableId="1617562247">
    <w:abstractNumId w:val="3"/>
  </w:num>
  <w:num w:numId="4" w16cid:durableId="2127040272">
    <w:abstractNumId w:val="1"/>
  </w:num>
  <w:num w:numId="5" w16cid:durableId="1910726893">
    <w:abstractNumId w:val="2"/>
  </w:num>
  <w:num w:numId="6" w16cid:durableId="646009567">
    <w:abstractNumId w:val="7"/>
  </w:num>
  <w:num w:numId="7" w16cid:durableId="101917779">
    <w:abstractNumId w:val="5"/>
  </w:num>
  <w:num w:numId="8" w16cid:durableId="2002274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4912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F"/>
    <w:rsid w:val="00041F91"/>
    <w:rsid w:val="00093C61"/>
    <w:rsid w:val="0009741D"/>
    <w:rsid w:val="000B65BB"/>
    <w:rsid w:val="000C3EB5"/>
    <w:rsid w:val="000C614D"/>
    <w:rsid w:val="000D5FD3"/>
    <w:rsid w:val="000E3B08"/>
    <w:rsid w:val="001661DA"/>
    <w:rsid w:val="0016760F"/>
    <w:rsid w:val="001877D4"/>
    <w:rsid w:val="001D75BD"/>
    <w:rsid w:val="0020697F"/>
    <w:rsid w:val="0024730C"/>
    <w:rsid w:val="002B2652"/>
    <w:rsid w:val="002C03EE"/>
    <w:rsid w:val="002C4F9C"/>
    <w:rsid w:val="002F2AC2"/>
    <w:rsid w:val="00300209"/>
    <w:rsid w:val="00301D86"/>
    <w:rsid w:val="003023AF"/>
    <w:rsid w:val="00360FFE"/>
    <w:rsid w:val="00395D52"/>
    <w:rsid w:val="003A2071"/>
    <w:rsid w:val="003B210F"/>
    <w:rsid w:val="003D0C4F"/>
    <w:rsid w:val="003F4695"/>
    <w:rsid w:val="00442E11"/>
    <w:rsid w:val="00451DDB"/>
    <w:rsid w:val="0047164F"/>
    <w:rsid w:val="004846FB"/>
    <w:rsid w:val="004901B2"/>
    <w:rsid w:val="004B24FD"/>
    <w:rsid w:val="004B5FB2"/>
    <w:rsid w:val="004C4BC4"/>
    <w:rsid w:val="004D27EC"/>
    <w:rsid w:val="004E3693"/>
    <w:rsid w:val="004F791C"/>
    <w:rsid w:val="00505212"/>
    <w:rsid w:val="00535533"/>
    <w:rsid w:val="00546D30"/>
    <w:rsid w:val="005664FF"/>
    <w:rsid w:val="00597DD1"/>
    <w:rsid w:val="005F6E71"/>
    <w:rsid w:val="00621F8C"/>
    <w:rsid w:val="00631A6C"/>
    <w:rsid w:val="006464CC"/>
    <w:rsid w:val="00671B4F"/>
    <w:rsid w:val="006C0F96"/>
    <w:rsid w:val="006D20BC"/>
    <w:rsid w:val="006F2D2F"/>
    <w:rsid w:val="007001EF"/>
    <w:rsid w:val="0072481D"/>
    <w:rsid w:val="00775DBE"/>
    <w:rsid w:val="00785926"/>
    <w:rsid w:val="007A14AC"/>
    <w:rsid w:val="007E2688"/>
    <w:rsid w:val="007F32B8"/>
    <w:rsid w:val="00831746"/>
    <w:rsid w:val="00871231"/>
    <w:rsid w:val="008E7A9C"/>
    <w:rsid w:val="008F3C15"/>
    <w:rsid w:val="0092639D"/>
    <w:rsid w:val="009310B4"/>
    <w:rsid w:val="009474C7"/>
    <w:rsid w:val="00947942"/>
    <w:rsid w:val="00947E3C"/>
    <w:rsid w:val="0095351D"/>
    <w:rsid w:val="00971BF9"/>
    <w:rsid w:val="00985489"/>
    <w:rsid w:val="009A1014"/>
    <w:rsid w:val="009B2C0E"/>
    <w:rsid w:val="00AD6D0C"/>
    <w:rsid w:val="00B1004E"/>
    <w:rsid w:val="00B32663"/>
    <w:rsid w:val="00B3442A"/>
    <w:rsid w:val="00B429A7"/>
    <w:rsid w:val="00B65FDD"/>
    <w:rsid w:val="00B85C38"/>
    <w:rsid w:val="00BB4592"/>
    <w:rsid w:val="00C0612E"/>
    <w:rsid w:val="00C159BC"/>
    <w:rsid w:val="00C451CA"/>
    <w:rsid w:val="00C506A2"/>
    <w:rsid w:val="00C63CBB"/>
    <w:rsid w:val="00C664EE"/>
    <w:rsid w:val="00C71485"/>
    <w:rsid w:val="00C84243"/>
    <w:rsid w:val="00CB0C00"/>
    <w:rsid w:val="00CB3CB0"/>
    <w:rsid w:val="00CD38D0"/>
    <w:rsid w:val="00D15101"/>
    <w:rsid w:val="00DF49F1"/>
    <w:rsid w:val="00E00A93"/>
    <w:rsid w:val="00E41D8D"/>
    <w:rsid w:val="00E94550"/>
    <w:rsid w:val="00EF502B"/>
    <w:rsid w:val="00F047C6"/>
    <w:rsid w:val="00F1339C"/>
    <w:rsid w:val="00F17865"/>
    <w:rsid w:val="00F24E0C"/>
    <w:rsid w:val="00F310DB"/>
    <w:rsid w:val="00F34A46"/>
    <w:rsid w:val="00F5684B"/>
    <w:rsid w:val="00F918E5"/>
    <w:rsid w:val="00F91ACD"/>
    <w:rsid w:val="00F91AE4"/>
    <w:rsid w:val="00F93C95"/>
    <w:rsid w:val="00FB00E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71AD"/>
  <w15:docId w15:val="{329FABE5-DAC5-47BD-BA67-974EF2A2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901B2"/>
    <w:pPr>
      <w:keepNext/>
      <w:numPr>
        <w:ilvl w:val="8"/>
      </w:numPr>
      <w:tabs>
        <w:tab w:val="num" w:pos="3426"/>
      </w:tabs>
      <w:suppressAutoHyphens w:val="0"/>
      <w:ind w:left="3426" w:hanging="1440"/>
      <w:jc w:val="center"/>
      <w:outlineLvl w:val="0"/>
    </w:pPr>
    <w:rPr>
      <w:b/>
      <w:color w:val="auto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01B2"/>
    <w:pPr>
      <w:keepNext/>
      <w:suppressAutoHyphens w:val="0"/>
      <w:jc w:val="right"/>
      <w:outlineLvl w:val="4"/>
    </w:pPr>
    <w:rPr>
      <w:b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character" w:customStyle="1" w:styleId="10">
    <w:name w:val="Заголовок 1 Знак"/>
    <w:basedOn w:val="a0"/>
    <w:link w:val="1"/>
    <w:rsid w:val="00490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01B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Гипертекстовая ссылка"/>
    <w:uiPriority w:val="99"/>
    <w:rsid w:val="004901B2"/>
    <w:rPr>
      <w:b/>
      <w:bCs/>
      <w:color w:val="106BBE"/>
    </w:rPr>
  </w:style>
  <w:style w:type="paragraph" w:styleId="a8">
    <w:name w:val="header"/>
    <w:basedOn w:val="a"/>
    <w:link w:val="a9"/>
    <w:uiPriority w:val="99"/>
    <w:unhideWhenUsed/>
    <w:rsid w:val="00490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B2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unhideWhenUsed/>
    <w:rsid w:val="00490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B2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7344-35D5-4912-9DB2-8B75840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5</cp:revision>
  <cp:lastPrinted>2023-03-03T08:38:00Z</cp:lastPrinted>
  <dcterms:created xsi:type="dcterms:W3CDTF">2025-01-14T08:09:00Z</dcterms:created>
  <dcterms:modified xsi:type="dcterms:W3CDTF">2025-01-15T07:03:00Z</dcterms:modified>
</cp:coreProperties>
</file>